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B4B31" w14:textId="77777777" w:rsidR="00FE1E85" w:rsidRPr="00AB6A37" w:rsidRDefault="002E6107" w:rsidP="005A0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37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14:paraId="0E708F10" w14:textId="77777777" w:rsidR="002E6107" w:rsidRPr="00AB6A37" w:rsidRDefault="00AB6A37" w:rsidP="005A0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444619" wp14:editId="2F41F7DD">
                <wp:simplePos x="0" y="0"/>
                <wp:positionH relativeFrom="column">
                  <wp:posOffset>2053590</wp:posOffset>
                </wp:positionH>
                <wp:positionV relativeFrom="paragraph">
                  <wp:posOffset>216535</wp:posOffset>
                </wp:positionV>
                <wp:extent cx="20383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A30EE" id="Straight Connector 1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17.05pt" to="322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x2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" strokecolor="black [3040]"/>
            </w:pict>
          </mc:Fallback>
        </mc:AlternateContent>
      </w:r>
      <w:r w:rsidR="002E6107" w:rsidRPr="00AB6A37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14:paraId="0F2D20BF" w14:textId="77777777" w:rsidR="005A06FD" w:rsidRDefault="005A06FD" w:rsidP="005A06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14E013F" w14:textId="77777777" w:rsidR="005A06FD" w:rsidRDefault="005A06FD" w:rsidP="005A06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A37">
        <w:rPr>
          <w:rFonts w:ascii="Times New Roman" w:hAnsi="Times New Roman" w:cs="Times New Roman"/>
          <w:b/>
          <w:sz w:val="32"/>
          <w:szCs w:val="32"/>
        </w:rPr>
        <w:t>ĐƠN XIN NHẬP HỌC</w:t>
      </w:r>
    </w:p>
    <w:p w14:paraId="3892C121" w14:textId="77777777" w:rsidR="00AB6A37" w:rsidRPr="00AB6A37" w:rsidRDefault="00AB6A37" w:rsidP="005A06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07D066" w14:textId="6273A499" w:rsidR="005A06FD" w:rsidRDefault="005A06FD" w:rsidP="005A06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02C">
        <w:rPr>
          <w:rFonts w:ascii="Times New Roman" w:hAnsi="Times New Roman" w:cs="Times New Roman"/>
          <w:b/>
          <w:i/>
          <w:sz w:val="28"/>
          <w:szCs w:val="28"/>
        </w:rPr>
        <w:t>Kính gửi:</w:t>
      </w:r>
      <w:r>
        <w:rPr>
          <w:rFonts w:ascii="Times New Roman" w:hAnsi="Times New Roman" w:cs="Times New Roman"/>
          <w:sz w:val="28"/>
          <w:szCs w:val="28"/>
        </w:rPr>
        <w:t xml:space="preserve">  Hiệu trưởng Trường Tiểu học Minh Hòa – Dầu Tiếng – Bình Dương.</w:t>
      </w:r>
    </w:p>
    <w:p w14:paraId="53D2C8D9" w14:textId="56ACF660" w:rsidR="005A06FD" w:rsidRPr="005A06FD" w:rsidRDefault="00906853" w:rsidP="005A06FD">
      <w:pPr>
        <w:tabs>
          <w:tab w:val="left" w:pos="61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E9767" wp14:editId="4022F606">
                <wp:simplePos x="0" y="0"/>
                <wp:positionH relativeFrom="column">
                  <wp:posOffset>4701540</wp:posOffset>
                </wp:positionH>
                <wp:positionV relativeFrom="paragraph">
                  <wp:posOffset>151765</wp:posOffset>
                </wp:positionV>
                <wp:extent cx="8572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0CF20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2pt,11.95pt" to="43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vEmAEAAIc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78C575" wp14:editId="4474B71D">
                <wp:simplePos x="0" y="0"/>
                <wp:positionH relativeFrom="column">
                  <wp:posOffset>819785</wp:posOffset>
                </wp:positionH>
                <wp:positionV relativeFrom="paragraph">
                  <wp:posOffset>185230</wp:posOffset>
                </wp:positionV>
                <wp:extent cx="2781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08D36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5pt,14.6pt" to="283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" strokecolor="black [3040]"/>
            </w:pict>
          </mc:Fallback>
        </mc:AlternateContent>
      </w:r>
      <w:r w:rsidR="005A06FD">
        <w:rPr>
          <w:rFonts w:ascii="Times New Roman" w:hAnsi="Times New Roman" w:cs="Times New Roman"/>
          <w:sz w:val="28"/>
          <w:szCs w:val="28"/>
        </w:rPr>
        <w:t xml:space="preserve">Tôi tên là: </w:t>
      </w:r>
      <w:r w:rsidR="005A06FD">
        <w:rPr>
          <w:rFonts w:ascii="Times New Roman" w:hAnsi="Times New Roman" w:cs="Times New Roman"/>
          <w:sz w:val="28"/>
          <w:szCs w:val="28"/>
        </w:rPr>
        <w:tab/>
        <w:t>Năm sinh:</w:t>
      </w:r>
      <w:r w:rsidR="005A06FD" w:rsidRPr="005A06F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87006F8" w14:textId="77777777" w:rsidR="005A06FD" w:rsidRDefault="005A06FD" w:rsidP="005A06F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CC845A3" w14:textId="53ED90F0" w:rsidR="005A06FD" w:rsidRPr="00864D2E" w:rsidRDefault="005A06FD" w:rsidP="00864D2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64D2E">
        <w:rPr>
          <w:rFonts w:ascii="Times New Roman" w:hAnsi="Times New Roman" w:cs="Times New Roman"/>
          <w:sz w:val="28"/>
          <w:szCs w:val="28"/>
        </w:rPr>
        <w:t>Kính xin cho con tôi được nhập học vào Lớp : Một</w:t>
      </w:r>
      <w:r w:rsidR="0085502C">
        <w:rPr>
          <w:rFonts w:ascii="Times New Roman" w:hAnsi="Times New Roman" w:cs="Times New Roman"/>
          <w:sz w:val="28"/>
          <w:szCs w:val="28"/>
        </w:rPr>
        <w:t xml:space="preserve"> . Năm học </w:t>
      </w:r>
      <w:r w:rsidR="0085502C" w:rsidRPr="0085502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0685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5502C" w:rsidRPr="0085502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0685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6F9E5B4" w14:textId="77777777" w:rsidR="0085502C" w:rsidRDefault="00864D2E" w:rsidP="00864D2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F254B" wp14:editId="1BB935B3">
                <wp:simplePos x="0" y="0"/>
                <wp:positionH relativeFrom="column">
                  <wp:posOffset>1193800</wp:posOffset>
                </wp:positionH>
                <wp:positionV relativeFrom="paragraph">
                  <wp:posOffset>186500</wp:posOffset>
                </wp:positionV>
                <wp:extent cx="37528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E6AC1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pt,14.7pt" to="38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m6mQEAAIgDAAAOAAAAZHJzL2Uyb0RvYy54bWysU9uO0zAQfUfiHyy/06RF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" strokecolor="black [3040]"/>
            </w:pict>
          </mc:Fallback>
        </mc:AlternateContent>
      </w:r>
      <w:r w:rsidR="005A06FD" w:rsidRPr="00864D2E">
        <w:rPr>
          <w:rFonts w:ascii="Times New Roman" w:hAnsi="Times New Roman" w:cs="Times New Roman"/>
          <w:sz w:val="28"/>
          <w:szCs w:val="28"/>
        </w:rPr>
        <w:t xml:space="preserve">+ Họ và tên trẻ: </w:t>
      </w:r>
    </w:p>
    <w:p w14:paraId="116A0DFB" w14:textId="085676E8" w:rsidR="0085502C" w:rsidRDefault="0085502C" w:rsidP="0085502C">
      <w:pPr>
        <w:tabs>
          <w:tab w:val="left" w:pos="532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B0FE30" wp14:editId="2E734191">
                <wp:simplePos x="0" y="0"/>
                <wp:positionH relativeFrom="column">
                  <wp:posOffset>3889429</wp:posOffset>
                </wp:positionH>
                <wp:positionV relativeFrom="paragraph">
                  <wp:posOffset>163582</wp:posOffset>
                </wp:positionV>
                <wp:extent cx="2250219" cy="0"/>
                <wp:effectExtent l="0" t="0" r="0" b="0"/>
                <wp:wrapNone/>
                <wp:docPr id="156753523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2906E" id="Straight Connector 19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25pt,12.9pt" to="483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D2ECD38" wp14:editId="76285966">
                <wp:simplePos x="0" y="0"/>
                <wp:positionH relativeFrom="column">
                  <wp:posOffset>1806188</wp:posOffset>
                </wp:positionH>
                <wp:positionV relativeFrom="paragraph">
                  <wp:posOffset>163582</wp:posOffset>
                </wp:positionV>
                <wp:extent cx="116089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A4413" id="Straight Connector 4" o:spid="_x0000_s1026" style="position:absolute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12.9pt" to="23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KO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" strokecolor="black [3040]"/>
            </w:pict>
          </mc:Fallback>
        </mc:AlternateContent>
      </w:r>
      <w:r w:rsidR="005A06FD" w:rsidRPr="00864D2E">
        <w:rPr>
          <w:rFonts w:ascii="Times New Roman" w:hAnsi="Times New Roman" w:cs="Times New Roman"/>
          <w:sz w:val="28"/>
          <w:szCs w:val="28"/>
        </w:rPr>
        <w:t xml:space="preserve">+ Ngày 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06FD" w:rsidRPr="00864D2E">
        <w:rPr>
          <w:rFonts w:ascii="Times New Roman" w:hAnsi="Times New Roman" w:cs="Times New Roman"/>
          <w:sz w:val="28"/>
          <w:szCs w:val="28"/>
        </w:rPr>
        <w:t>tháng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06FD" w:rsidRPr="00864D2E">
        <w:rPr>
          <w:rFonts w:ascii="Times New Roman" w:hAnsi="Times New Roman" w:cs="Times New Roman"/>
          <w:sz w:val="28"/>
          <w:szCs w:val="28"/>
        </w:rPr>
        <w:t xml:space="preserve"> năm sinh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Nơi sinh: </w:t>
      </w:r>
    </w:p>
    <w:p w14:paraId="58797DDD" w14:textId="2C66E99F" w:rsidR="006F12E4" w:rsidRPr="00864D2E" w:rsidRDefault="006F12E4" w:rsidP="0085502C">
      <w:pPr>
        <w:tabs>
          <w:tab w:val="left" w:pos="532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0B2A4C" wp14:editId="17FA5B5A">
                <wp:simplePos x="0" y="0"/>
                <wp:positionH relativeFrom="column">
                  <wp:posOffset>1328089</wp:posOffset>
                </wp:positionH>
                <wp:positionV relativeFrom="paragraph">
                  <wp:posOffset>161290</wp:posOffset>
                </wp:positionV>
                <wp:extent cx="2370897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E1FCB" id="Straight Connector 1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55pt,12.7pt" to="291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obmQEAAIgDAAAOAAAAZHJzL2Uyb0RvYy54bWysU9uO0zAQfUfiHyy/06RFYpe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+ Mã định danh : </w:t>
      </w:r>
    </w:p>
    <w:p w14:paraId="195FADCA" w14:textId="69803882" w:rsidR="005A06FD" w:rsidRPr="00864D2E" w:rsidRDefault="0085502C" w:rsidP="0085502C">
      <w:pPr>
        <w:tabs>
          <w:tab w:val="left" w:pos="5848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83DCBD" wp14:editId="19B2EAFE">
                <wp:simplePos x="0" y="0"/>
                <wp:positionH relativeFrom="column">
                  <wp:posOffset>4464823</wp:posOffset>
                </wp:positionH>
                <wp:positionV relativeFrom="paragraph">
                  <wp:posOffset>153035</wp:posOffset>
                </wp:positionV>
                <wp:extent cx="1675736" cy="0"/>
                <wp:effectExtent l="0" t="0" r="0" b="0"/>
                <wp:wrapNone/>
                <wp:docPr id="71046575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41799" id="Straight Connector 2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12.05pt" to="483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WA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01E5F5" wp14:editId="7704BB26">
                <wp:simplePos x="0" y="0"/>
                <wp:positionH relativeFrom="column">
                  <wp:posOffset>995045</wp:posOffset>
                </wp:positionH>
                <wp:positionV relativeFrom="paragraph">
                  <wp:posOffset>160351</wp:posOffset>
                </wp:positionV>
                <wp:extent cx="251206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23520" id="Straight Connector 1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35pt,12.65pt" to="276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lfmAEAAIgDAAAOAAAAZHJzL2Uyb0RvYy54bWysU8tu2zAQvAfIPxC8x5IMJ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" strokecolor="black [3040]"/>
            </w:pict>
          </mc:Fallback>
        </mc:AlternateContent>
      </w:r>
      <w:r w:rsidR="0040796D">
        <w:rPr>
          <w:rFonts w:ascii="Times New Roman" w:hAnsi="Times New Roman" w:cs="Times New Roman"/>
          <w:noProof/>
          <w:sz w:val="28"/>
          <w:szCs w:val="28"/>
        </w:rPr>
        <w:t xml:space="preserve">+ Quê quán: 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Dân tộc: </w:t>
      </w:r>
    </w:p>
    <w:p w14:paraId="6D7F289D" w14:textId="62C06A9B" w:rsidR="0085502C" w:rsidRDefault="00864D2E" w:rsidP="00864D2E">
      <w:pPr>
        <w:tabs>
          <w:tab w:val="left" w:pos="606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BF0283" wp14:editId="04C7C470">
                <wp:simplePos x="0" y="0"/>
                <wp:positionH relativeFrom="column">
                  <wp:posOffset>996315</wp:posOffset>
                </wp:positionH>
                <wp:positionV relativeFrom="paragraph">
                  <wp:posOffset>171450</wp:posOffset>
                </wp:positionV>
                <wp:extent cx="2781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95AFD" id="Straight Connector 8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13.5pt" to="29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" strokecolor="black [3040]"/>
            </w:pict>
          </mc:Fallback>
        </mc:AlternateContent>
      </w:r>
      <w:r w:rsidR="005A06FD" w:rsidRPr="00864D2E">
        <w:rPr>
          <w:rFonts w:ascii="Times New Roman" w:hAnsi="Times New Roman" w:cs="Times New Roman"/>
          <w:sz w:val="28"/>
          <w:szCs w:val="28"/>
        </w:rPr>
        <w:t>+ Họ tên cha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69AE891" w14:textId="0C7E3031" w:rsidR="005A06FD" w:rsidRPr="00864D2E" w:rsidRDefault="0085502C" w:rsidP="0085502C">
      <w:pPr>
        <w:tabs>
          <w:tab w:val="center" w:pos="4677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028B7F" wp14:editId="688E33CE">
                <wp:simplePos x="0" y="0"/>
                <wp:positionH relativeFrom="column">
                  <wp:posOffset>4311015</wp:posOffset>
                </wp:positionH>
                <wp:positionV relativeFrom="paragraph">
                  <wp:posOffset>157811</wp:posOffset>
                </wp:positionV>
                <wp:extent cx="1780540" cy="0"/>
                <wp:effectExtent l="0" t="0" r="0" b="0"/>
                <wp:wrapNone/>
                <wp:docPr id="1456422979" name="Straight Connector 1456422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49A39" id="Straight Connector 1456422979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45pt,12.45pt" to="479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3534C2" wp14:editId="600B7E6C">
                <wp:simplePos x="0" y="0"/>
                <wp:positionH relativeFrom="column">
                  <wp:posOffset>1257935</wp:posOffset>
                </wp:positionH>
                <wp:positionV relativeFrom="paragraph">
                  <wp:posOffset>157811</wp:posOffset>
                </wp:positionV>
                <wp:extent cx="165290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368EC" id="Straight Connector 9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05pt,12.45pt" to="229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R2mQEAAIgDAAAOAAAAZHJzL2Uyb0RvYy54bWysU9uO0zAQfUfiHyy/06SVd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4D2E">
        <w:rPr>
          <w:rFonts w:ascii="Times New Roman" w:hAnsi="Times New Roman" w:cs="Times New Roman"/>
          <w:sz w:val="28"/>
          <w:szCs w:val="28"/>
        </w:rPr>
        <w:t>Nghề nghiệp:</w:t>
      </w:r>
      <w:r w:rsidR="00864D2E" w:rsidRPr="00864D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              Số điện thoại:</w:t>
      </w:r>
      <w:r w:rsidRPr="0085502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6B7195E" w14:textId="317DFC59" w:rsidR="0085502C" w:rsidRDefault="00864D2E" w:rsidP="00864D2E">
      <w:pPr>
        <w:tabs>
          <w:tab w:val="left" w:pos="6060"/>
        </w:tabs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34861F" wp14:editId="05E1B415">
                <wp:simplePos x="0" y="0"/>
                <wp:positionH relativeFrom="column">
                  <wp:posOffset>958215</wp:posOffset>
                </wp:positionH>
                <wp:positionV relativeFrom="paragraph">
                  <wp:posOffset>152096</wp:posOffset>
                </wp:positionV>
                <wp:extent cx="27813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22606" id="Straight Connector 1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2pt" to="294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" strokecolor="black [3040]"/>
            </w:pict>
          </mc:Fallback>
        </mc:AlternateContent>
      </w:r>
      <w:r w:rsidR="005A06FD" w:rsidRPr="00864D2E">
        <w:rPr>
          <w:rFonts w:ascii="Times New Roman" w:hAnsi="Times New Roman" w:cs="Times New Roman"/>
          <w:sz w:val="28"/>
          <w:szCs w:val="28"/>
        </w:rPr>
        <w:t>+ Họ tên mẹ:</w:t>
      </w:r>
      <w:r w:rsidRPr="00864D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361DEB3A" w14:textId="74E03553" w:rsidR="0085502C" w:rsidRPr="00864D2E" w:rsidRDefault="0085502C" w:rsidP="0085502C">
      <w:pPr>
        <w:tabs>
          <w:tab w:val="center" w:pos="4677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B26285" wp14:editId="0E2714D0">
                <wp:simplePos x="0" y="0"/>
                <wp:positionH relativeFrom="column">
                  <wp:posOffset>1257935</wp:posOffset>
                </wp:positionH>
                <wp:positionV relativeFrom="paragraph">
                  <wp:posOffset>157811</wp:posOffset>
                </wp:positionV>
                <wp:extent cx="1652905" cy="0"/>
                <wp:effectExtent l="0" t="0" r="0" b="0"/>
                <wp:wrapNone/>
                <wp:docPr id="11033114" name="Straight Connector 1103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84232" id="Straight Connector 11033114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05pt,12.45pt" to="229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R2mQEAAIgDAAAOAAAAZHJzL2Uyb0RvYy54bWysU9uO0zAQfUfiHyy/06SVd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D5F047" wp14:editId="586AA84A">
                <wp:simplePos x="0" y="0"/>
                <wp:positionH relativeFrom="column">
                  <wp:posOffset>4311015</wp:posOffset>
                </wp:positionH>
                <wp:positionV relativeFrom="paragraph">
                  <wp:posOffset>157811</wp:posOffset>
                </wp:positionV>
                <wp:extent cx="1780624" cy="0"/>
                <wp:effectExtent l="0" t="0" r="0" b="0"/>
                <wp:wrapNone/>
                <wp:docPr id="251963130" name="Straight Connector 251963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A6959" id="Straight Connector 251963130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45pt,12.45pt" to="479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ymQEAAIgDAAAOAAAAZHJzL2Uyb0RvYy54bWysU9uO0zAQfUfiHyy/06QVWl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Nghề nghiệp:</w:t>
      </w:r>
      <w:r w:rsidRPr="00864D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              Số điện thoại:</w:t>
      </w:r>
      <w:r w:rsidRPr="0085502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6CE137B" w14:textId="77777777" w:rsidR="00864D2E" w:rsidRPr="00864D2E" w:rsidRDefault="00864D2E" w:rsidP="00864D2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CC584" wp14:editId="68121352">
                <wp:simplePos x="0" y="0"/>
                <wp:positionH relativeFrom="column">
                  <wp:posOffset>3253740</wp:posOffset>
                </wp:positionH>
                <wp:positionV relativeFrom="paragraph">
                  <wp:posOffset>177800</wp:posOffset>
                </wp:positionV>
                <wp:extent cx="29622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CB9C0C"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pt,14pt" to="489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" strokecolor="black [3040]"/>
            </w:pict>
          </mc:Fallback>
        </mc:AlternateContent>
      </w:r>
      <w:r w:rsidRPr="00864D2E">
        <w:rPr>
          <w:rFonts w:ascii="Times New Roman" w:hAnsi="Times New Roman" w:cs="Times New Roman"/>
          <w:sz w:val="28"/>
          <w:szCs w:val="28"/>
        </w:rPr>
        <w:t>+ Nơi đăng ký hộ khẩu ( xã – Huyện – Tỉnh):</w:t>
      </w:r>
      <w:r w:rsidRPr="00864D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ACE2256" w14:textId="77777777" w:rsidR="00864D2E" w:rsidRPr="00864D2E" w:rsidRDefault="00864D2E" w:rsidP="00864D2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7C1DBD" wp14:editId="6C8D932E">
                <wp:simplePos x="0" y="0"/>
                <wp:positionH relativeFrom="column">
                  <wp:posOffset>158115</wp:posOffset>
                </wp:positionH>
                <wp:positionV relativeFrom="paragraph">
                  <wp:posOffset>142875</wp:posOffset>
                </wp:positionV>
                <wp:extent cx="60579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D3EAF" id="Straight Connecto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45pt,11.25pt" to="489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" strokecolor="black [3040]"/>
            </w:pict>
          </mc:Fallback>
        </mc:AlternateContent>
      </w:r>
    </w:p>
    <w:p w14:paraId="7108101C" w14:textId="77777777" w:rsidR="00864D2E" w:rsidRPr="00864D2E" w:rsidRDefault="00864D2E" w:rsidP="00864D2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43C68" wp14:editId="509E1C73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1828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9138C" id="Straight Connector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45pt,13.7pt" to="48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" strokecolor="black [3040]"/>
            </w:pict>
          </mc:Fallback>
        </mc:AlternateContent>
      </w:r>
      <w:r w:rsidRPr="00864D2E">
        <w:rPr>
          <w:rFonts w:ascii="Times New Roman" w:hAnsi="Times New Roman" w:cs="Times New Roman"/>
          <w:sz w:val="28"/>
          <w:szCs w:val="28"/>
        </w:rPr>
        <w:t xml:space="preserve">+ Chỗ ở hiện nay ( Số nhà – Tổ - Ấp – Xã – Huyện – Tỉnh): </w:t>
      </w:r>
    </w:p>
    <w:p w14:paraId="5D5EFE54" w14:textId="77777777" w:rsidR="00864D2E" w:rsidRPr="00864D2E" w:rsidRDefault="00864D2E" w:rsidP="00864D2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B64A3B" wp14:editId="584AAD32">
                <wp:simplePos x="0" y="0"/>
                <wp:positionH relativeFrom="column">
                  <wp:posOffset>81915</wp:posOffset>
                </wp:positionH>
                <wp:positionV relativeFrom="paragraph">
                  <wp:posOffset>148590</wp:posOffset>
                </wp:positionV>
                <wp:extent cx="61341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60738" id="Straight Connector 1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11.7pt" to="489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oy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" strokecolor="black [3040]"/>
            </w:pict>
          </mc:Fallback>
        </mc:AlternateContent>
      </w:r>
    </w:p>
    <w:p w14:paraId="204FB59C" w14:textId="77777777" w:rsidR="00864D2E" w:rsidRPr="00864D2E" w:rsidRDefault="00864D2E" w:rsidP="00864D2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64D2E">
        <w:rPr>
          <w:rFonts w:ascii="Times New Roman" w:hAnsi="Times New Roman" w:cs="Times New Roman"/>
          <w:sz w:val="28"/>
          <w:szCs w:val="28"/>
        </w:rPr>
        <w:t>Tôi hứa sẽ chấp hành mọi thể lệ, nội quy của nhà trường về việc học của con tôi.</w:t>
      </w:r>
    </w:p>
    <w:p w14:paraId="2CF6D406" w14:textId="77777777" w:rsidR="00864D2E" w:rsidRPr="00864D2E" w:rsidRDefault="00864D2E" w:rsidP="00864D2E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64D2E">
        <w:rPr>
          <w:rFonts w:ascii="Times New Roman" w:hAnsi="Times New Roman" w:cs="Times New Roman"/>
          <w:i/>
          <w:sz w:val="28"/>
          <w:szCs w:val="28"/>
        </w:rPr>
        <w:t>Kính mong Ban giám hiệu giúp đỡ.</w:t>
      </w:r>
    </w:p>
    <w:p w14:paraId="1430C66B" w14:textId="77777777" w:rsidR="00864D2E" w:rsidRPr="00864D2E" w:rsidRDefault="00864D2E" w:rsidP="005A06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38C15A" w14:textId="09B0E537" w:rsidR="00864D2E" w:rsidRPr="00864D2E" w:rsidRDefault="00864D2E" w:rsidP="00864D2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4D2E">
        <w:rPr>
          <w:rFonts w:ascii="Times New Roman" w:hAnsi="Times New Roman" w:cs="Times New Roman"/>
          <w:i/>
          <w:sz w:val="28"/>
          <w:szCs w:val="28"/>
        </w:rPr>
        <w:t>Minh Hòa, ngày……..tháng…….năm 20</w:t>
      </w:r>
      <w:r w:rsidR="00906853">
        <w:rPr>
          <w:rFonts w:ascii="Times New Roman" w:hAnsi="Times New Roman" w:cs="Times New Roman"/>
          <w:i/>
          <w:sz w:val="28"/>
          <w:szCs w:val="28"/>
        </w:rPr>
        <w:t>25</w:t>
      </w:r>
    </w:p>
    <w:p w14:paraId="525E624D" w14:textId="77777777" w:rsidR="00864D2E" w:rsidRDefault="00864D2E" w:rsidP="00864D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864D2E">
        <w:rPr>
          <w:rFonts w:ascii="Times New Roman" w:hAnsi="Times New Roman" w:cs="Times New Roman"/>
          <w:b/>
          <w:sz w:val="28"/>
          <w:szCs w:val="28"/>
        </w:rPr>
        <w:t>Phụ huynh học sinh</w:t>
      </w:r>
    </w:p>
    <w:p w14:paraId="09EDFE31" w14:textId="77777777" w:rsidR="00864D2E" w:rsidRDefault="00864D2E" w:rsidP="00864D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EBAA5F" w14:textId="77777777" w:rsidR="0085502C" w:rsidRDefault="0085502C" w:rsidP="00864D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D5C827" w14:textId="77777777" w:rsidR="004C5305" w:rsidRDefault="004C5305" w:rsidP="00864D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1A6E0F" w14:textId="52498D68" w:rsidR="0085502C" w:rsidRDefault="00864D2E" w:rsidP="008550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ính kèm:</w:t>
      </w:r>
    </w:p>
    <w:p w14:paraId="0DC2C2A8" w14:textId="77777777" w:rsidR="0085502C" w:rsidRPr="004C5305" w:rsidRDefault="0085502C" w:rsidP="008550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</w:rPr>
      </w:pPr>
      <w:r w:rsidRPr="004C5305">
        <w:rPr>
          <w:rFonts w:ascii="Times New Roman" w:hAnsi="Times New Roman" w:cs="Times New Roman"/>
          <w:i/>
        </w:rPr>
        <w:t>01( Một) bản sao giấy khai sinh hợp lệ (Không nhận giấy khai sinh Bản chính hoặc bản photo).</w:t>
      </w:r>
    </w:p>
    <w:p w14:paraId="03B26B85" w14:textId="77777777" w:rsidR="0085502C" w:rsidRPr="004C5305" w:rsidRDefault="0085502C" w:rsidP="008550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</w:rPr>
      </w:pPr>
      <w:r w:rsidRPr="004C5305">
        <w:rPr>
          <w:rFonts w:ascii="Times New Roman" w:hAnsi="Times New Roman" w:cs="Times New Roman"/>
          <w:i/>
        </w:rPr>
        <w:t xml:space="preserve">01 (Một) Bản photo thẻ BHYT </w:t>
      </w:r>
    </w:p>
    <w:p w14:paraId="6ED3818A" w14:textId="150B6778" w:rsidR="0085502C" w:rsidRPr="004C5305" w:rsidRDefault="0085502C" w:rsidP="008550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</w:rPr>
      </w:pPr>
      <w:r w:rsidRPr="004C5305">
        <w:rPr>
          <w:rFonts w:ascii="Times New Roman" w:hAnsi="Times New Roman" w:cs="Times New Roman"/>
          <w:i/>
        </w:rPr>
        <w:t xml:space="preserve">Giấy xác nhận nơi cư trú </w:t>
      </w:r>
      <w:r w:rsidR="00906853">
        <w:rPr>
          <w:rFonts w:ascii="Times New Roman" w:hAnsi="Times New Roman" w:cs="Times New Roman"/>
          <w:i/>
        </w:rPr>
        <w:t>(Trường hợp ngoài địa bàn tuyển sinh)</w:t>
      </w:r>
    </w:p>
    <w:p w14:paraId="7AE43C0F" w14:textId="77777777" w:rsidR="0085502C" w:rsidRDefault="0085502C" w:rsidP="0085502C">
      <w:pPr>
        <w:pStyle w:val="ListParagraph"/>
        <w:spacing w:after="0"/>
        <w:rPr>
          <w:rFonts w:ascii="Times New Roman" w:hAnsi="Times New Roman" w:cs="Times New Roman"/>
          <w:i/>
        </w:rPr>
      </w:pPr>
    </w:p>
    <w:p w14:paraId="39B6B1A8" w14:textId="77777777" w:rsidR="004C5305" w:rsidRPr="0085502C" w:rsidRDefault="004C5305" w:rsidP="0085502C">
      <w:pPr>
        <w:pStyle w:val="ListParagraph"/>
        <w:spacing w:after="0"/>
        <w:rPr>
          <w:rFonts w:ascii="Times New Roman" w:hAnsi="Times New Roman" w:cs="Times New Roman"/>
          <w:i/>
        </w:rPr>
      </w:pPr>
    </w:p>
    <w:p w14:paraId="6C4BBBC2" w14:textId="77B824B1" w:rsidR="005A06FD" w:rsidRPr="00DC2345" w:rsidRDefault="00864D2E" w:rsidP="00DC2345">
      <w:pPr>
        <w:pStyle w:val="ListParagraph"/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AB6A37">
        <w:rPr>
          <w:rFonts w:ascii="Times New Roman" w:hAnsi="Times New Roman" w:cs="Times New Roman"/>
          <w:b/>
          <w:sz w:val="26"/>
          <w:szCs w:val="26"/>
        </w:rPr>
        <w:t xml:space="preserve">+ </w:t>
      </w:r>
      <w:r w:rsidRPr="002A72D8">
        <w:rPr>
          <w:rFonts w:ascii="Times New Roman" w:hAnsi="Times New Roman" w:cs="Times New Roman"/>
          <w:b/>
          <w:sz w:val="26"/>
          <w:szCs w:val="26"/>
        </w:rPr>
        <w:t>Thời gian nhận hồ sơ từ ngày</w:t>
      </w:r>
      <w:r w:rsidR="0040796D" w:rsidRPr="002A72D8">
        <w:rPr>
          <w:rFonts w:ascii="Times New Roman" w:hAnsi="Times New Roman" w:cs="Times New Roman"/>
          <w:b/>
          <w:sz w:val="26"/>
          <w:szCs w:val="26"/>
        </w:rPr>
        <w:t xml:space="preserve"> 0</w:t>
      </w:r>
      <w:r w:rsidR="002A72D8" w:rsidRPr="002A72D8">
        <w:rPr>
          <w:rFonts w:ascii="Times New Roman" w:hAnsi="Times New Roman" w:cs="Times New Roman"/>
          <w:b/>
          <w:sz w:val="26"/>
          <w:szCs w:val="26"/>
        </w:rPr>
        <w:t>3</w:t>
      </w:r>
      <w:r w:rsidR="0040796D" w:rsidRPr="002A72D8">
        <w:rPr>
          <w:rFonts w:ascii="Times New Roman" w:hAnsi="Times New Roman" w:cs="Times New Roman"/>
          <w:b/>
          <w:sz w:val="26"/>
          <w:szCs w:val="26"/>
        </w:rPr>
        <w:t>/6/202</w:t>
      </w:r>
      <w:r w:rsidR="00906853">
        <w:rPr>
          <w:rFonts w:ascii="Times New Roman" w:hAnsi="Times New Roman" w:cs="Times New Roman"/>
          <w:b/>
          <w:sz w:val="26"/>
          <w:szCs w:val="26"/>
        </w:rPr>
        <w:t xml:space="preserve">5 </w:t>
      </w:r>
      <w:r w:rsidR="002A72D8" w:rsidRPr="002A72D8">
        <w:rPr>
          <w:rFonts w:ascii="Times New Roman" w:hAnsi="Times New Roman" w:cs="Times New Roman"/>
          <w:b/>
          <w:sz w:val="26"/>
          <w:szCs w:val="26"/>
        </w:rPr>
        <w:t>–</w:t>
      </w:r>
      <w:r w:rsidR="0040796D" w:rsidRPr="002A72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72D8">
        <w:rPr>
          <w:rFonts w:ascii="Times New Roman" w:hAnsi="Times New Roman" w:cs="Times New Roman"/>
          <w:b/>
          <w:sz w:val="26"/>
          <w:szCs w:val="26"/>
        </w:rPr>
        <w:t>1</w:t>
      </w:r>
      <w:r w:rsidR="00906853">
        <w:rPr>
          <w:rFonts w:ascii="Times New Roman" w:hAnsi="Times New Roman" w:cs="Times New Roman"/>
          <w:b/>
          <w:sz w:val="26"/>
          <w:szCs w:val="26"/>
        </w:rPr>
        <w:t>8</w:t>
      </w:r>
      <w:r w:rsidR="002A72D8">
        <w:rPr>
          <w:rFonts w:ascii="Times New Roman" w:hAnsi="Times New Roman" w:cs="Times New Roman"/>
          <w:b/>
          <w:sz w:val="26"/>
          <w:szCs w:val="26"/>
        </w:rPr>
        <w:t>/7</w:t>
      </w:r>
      <w:r w:rsidR="002A72D8" w:rsidRPr="002A72D8">
        <w:rPr>
          <w:rFonts w:ascii="Times New Roman" w:hAnsi="Times New Roman" w:cs="Times New Roman"/>
          <w:b/>
          <w:sz w:val="26"/>
          <w:szCs w:val="26"/>
        </w:rPr>
        <w:t>/202</w:t>
      </w:r>
      <w:r w:rsidR="00906853">
        <w:rPr>
          <w:rFonts w:ascii="Times New Roman" w:hAnsi="Times New Roman" w:cs="Times New Roman"/>
          <w:b/>
          <w:sz w:val="26"/>
          <w:szCs w:val="26"/>
        </w:rPr>
        <w:t>5</w:t>
      </w:r>
      <w:r w:rsidR="002A72D8" w:rsidRPr="002A72D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A72D8">
        <w:rPr>
          <w:rFonts w:ascii="Times New Roman" w:hAnsi="Times New Roman" w:cs="Times New Roman"/>
          <w:b/>
          <w:sz w:val="26"/>
          <w:szCs w:val="26"/>
        </w:rPr>
        <w:t xml:space="preserve">Trừ thứ 7; </w:t>
      </w:r>
      <w:r w:rsidR="00906853">
        <w:rPr>
          <w:rFonts w:ascii="Times New Roman" w:hAnsi="Times New Roman" w:cs="Times New Roman"/>
          <w:b/>
          <w:sz w:val="26"/>
          <w:szCs w:val="26"/>
        </w:rPr>
        <w:t>C</w:t>
      </w:r>
      <w:r w:rsidR="002A72D8">
        <w:rPr>
          <w:rFonts w:ascii="Times New Roman" w:hAnsi="Times New Roman" w:cs="Times New Roman"/>
          <w:b/>
          <w:sz w:val="26"/>
          <w:szCs w:val="26"/>
        </w:rPr>
        <w:t>hủ nhật)</w:t>
      </w:r>
    </w:p>
    <w:sectPr w:rsidR="005A06FD" w:rsidRPr="00DC2345" w:rsidSect="00DC42E6">
      <w:pgSz w:w="11906" w:h="16838" w:code="9"/>
      <w:pgMar w:top="992" w:right="851" w:bottom="70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B627E"/>
    <w:multiLevelType w:val="hybridMultilevel"/>
    <w:tmpl w:val="2AD48D90"/>
    <w:lvl w:ilvl="0" w:tplc="FA3A2D3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0459"/>
    <w:multiLevelType w:val="hybridMultilevel"/>
    <w:tmpl w:val="6D9431E0"/>
    <w:lvl w:ilvl="0" w:tplc="6616F0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82AEE"/>
    <w:multiLevelType w:val="hybridMultilevel"/>
    <w:tmpl w:val="EFDEC108"/>
    <w:lvl w:ilvl="0" w:tplc="65B671B6">
      <w:start w:val="1"/>
      <w:numFmt w:val="decimalZero"/>
      <w:suff w:val="nothing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FD73442"/>
    <w:multiLevelType w:val="hybridMultilevel"/>
    <w:tmpl w:val="C86E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88815">
    <w:abstractNumId w:val="0"/>
  </w:num>
  <w:num w:numId="2" w16cid:durableId="2105682428">
    <w:abstractNumId w:val="2"/>
  </w:num>
  <w:num w:numId="3" w16cid:durableId="1567260274">
    <w:abstractNumId w:val="1"/>
  </w:num>
  <w:num w:numId="4" w16cid:durableId="176312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107"/>
    <w:rsid w:val="0016364E"/>
    <w:rsid w:val="00197CF8"/>
    <w:rsid w:val="002A72D8"/>
    <w:rsid w:val="002C12F6"/>
    <w:rsid w:val="002E6107"/>
    <w:rsid w:val="0040796D"/>
    <w:rsid w:val="004C5305"/>
    <w:rsid w:val="005A06FD"/>
    <w:rsid w:val="00617C87"/>
    <w:rsid w:val="006B644B"/>
    <w:rsid w:val="006F12E4"/>
    <w:rsid w:val="007D3F65"/>
    <w:rsid w:val="007F204E"/>
    <w:rsid w:val="007F2CDC"/>
    <w:rsid w:val="0085502C"/>
    <w:rsid w:val="00864D2E"/>
    <w:rsid w:val="00890D7B"/>
    <w:rsid w:val="008F4C5A"/>
    <w:rsid w:val="00906853"/>
    <w:rsid w:val="00960C96"/>
    <w:rsid w:val="009C7917"/>
    <w:rsid w:val="00AB6A37"/>
    <w:rsid w:val="00AE5145"/>
    <w:rsid w:val="00BE15E3"/>
    <w:rsid w:val="00BF2813"/>
    <w:rsid w:val="00C0084E"/>
    <w:rsid w:val="00C35F5E"/>
    <w:rsid w:val="00D67636"/>
    <w:rsid w:val="00DC2345"/>
    <w:rsid w:val="00DC42E6"/>
    <w:rsid w:val="00E03ED7"/>
    <w:rsid w:val="00ED0BA5"/>
    <w:rsid w:val="00FB6618"/>
    <w:rsid w:val="00FE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321F"/>
  <w15:docId w15:val="{5DB828CB-2FFE-431E-8CD6-8FE2EC74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239C-2E14-4835-8599-ABC0FDA9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.us</dc:creator>
  <cp:keywords/>
  <dc:description/>
  <cp:lastModifiedBy>Administrator</cp:lastModifiedBy>
  <cp:revision>28</cp:revision>
  <cp:lastPrinted>2025-05-06T09:08:00Z</cp:lastPrinted>
  <dcterms:created xsi:type="dcterms:W3CDTF">2015-05-25T00:08:00Z</dcterms:created>
  <dcterms:modified xsi:type="dcterms:W3CDTF">2025-05-06T09:38:00Z</dcterms:modified>
</cp:coreProperties>
</file>